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840" w:rsidRPr="005E370E" w:rsidRDefault="005E370E" w:rsidP="00673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E370E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673E58" w:rsidRPr="005E370E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896AEF" w:rsidRPr="00C50C8C" w:rsidRDefault="00896AEF" w:rsidP="00673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116" w:rsidRDefault="00BA2049" w:rsidP="005E370E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049">
        <w:rPr>
          <w:rFonts w:ascii="Times New Roman" w:eastAsia="Calibri" w:hAnsi="Times New Roman" w:cs="Times New Roman"/>
          <w:sz w:val="28"/>
          <w:szCs w:val="28"/>
        </w:rPr>
        <w:t>Конституция Российской Ф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ации. Принята на всенародном </w:t>
      </w:r>
      <w:r w:rsidRPr="00BA2049">
        <w:rPr>
          <w:rFonts w:ascii="Times New Roman" w:eastAsia="Calibri" w:hAnsi="Times New Roman" w:cs="Times New Roman"/>
          <w:sz w:val="28"/>
          <w:szCs w:val="28"/>
        </w:rPr>
        <w:t xml:space="preserve">голосовании 12.12.1993 г. // Российская </w:t>
      </w:r>
      <w:r>
        <w:rPr>
          <w:rFonts w:ascii="Times New Roman" w:eastAsia="Calibri" w:hAnsi="Times New Roman" w:cs="Times New Roman"/>
          <w:sz w:val="28"/>
          <w:szCs w:val="28"/>
        </w:rPr>
        <w:t>газета. – 1993. –</w:t>
      </w:r>
      <w:r w:rsidRPr="00BA2049">
        <w:rPr>
          <w:rFonts w:ascii="Times New Roman" w:eastAsia="Calibri" w:hAnsi="Times New Roman" w:cs="Times New Roman"/>
          <w:sz w:val="28"/>
          <w:szCs w:val="28"/>
        </w:rPr>
        <w:t xml:space="preserve"> 25 декабря.</w:t>
      </w:r>
    </w:p>
    <w:p w:rsidR="00F07350" w:rsidRDefault="009023F7" w:rsidP="005E370E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ствознание.</w:t>
      </w:r>
      <w:r w:rsidR="00C70116">
        <w:rPr>
          <w:rFonts w:ascii="Times New Roman" w:eastAsia="Calibri" w:hAnsi="Times New Roman" w:cs="Times New Roman"/>
          <w:sz w:val="28"/>
          <w:szCs w:val="28"/>
        </w:rPr>
        <w:t xml:space="preserve"> 8 класс: учебник для общеобразовательных организаций. Под ред. Л.Н. Боголюбова и др. М.: Просвещение, 2016.</w:t>
      </w:r>
    </w:p>
    <w:p w:rsidR="00C70116" w:rsidRPr="00F07350" w:rsidRDefault="00F07350" w:rsidP="005E370E">
      <w:pPr>
        <w:pStyle w:val="a4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ствознание. 11</w:t>
      </w:r>
      <w:r w:rsidRPr="00F07350">
        <w:rPr>
          <w:rFonts w:ascii="Times New Roman" w:eastAsia="Calibri" w:hAnsi="Times New Roman" w:cs="Times New Roman"/>
          <w:sz w:val="28"/>
          <w:szCs w:val="28"/>
        </w:rPr>
        <w:t xml:space="preserve"> класс: учебник для общеобразовательных организаций. Под ред. Л.Н. Боголю</w:t>
      </w:r>
      <w:r>
        <w:rPr>
          <w:rFonts w:ascii="Times New Roman" w:eastAsia="Calibri" w:hAnsi="Times New Roman" w:cs="Times New Roman"/>
          <w:sz w:val="28"/>
          <w:szCs w:val="28"/>
        </w:rPr>
        <w:t>бова и др. М.: Просвещение, 2017.</w:t>
      </w:r>
    </w:p>
    <w:p w:rsidR="0014387D" w:rsidRPr="00C70116" w:rsidRDefault="00C70116" w:rsidP="005E370E">
      <w:pPr>
        <w:pStyle w:val="a4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16">
        <w:rPr>
          <w:rFonts w:ascii="Times New Roman" w:eastAsia="Calibri" w:hAnsi="Times New Roman" w:cs="Times New Roman"/>
          <w:sz w:val="28"/>
          <w:szCs w:val="28"/>
        </w:rPr>
        <w:t>Гоголь Н.В. Собрание сочинений в 4 томах. М.: «Правда», 1952. – 1590 с.</w:t>
      </w:r>
    </w:p>
    <w:p w:rsidR="0014387D" w:rsidRPr="0014387D" w:rsidRDefault="0014387D" w:rsidP="005E370E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87D">
        <w:rPr>
          <w:rFonts w:ascii="Times New Roman" w:eastAsia="Calibri" w:hAnsi="Times New Roman" w:cs="Times New Roman"/>
          <w:sz w:val="28"/>
          <w:szCs w:val="28"/>
        </w:rPr>
        <w:t xml:space="preserve">Руссо Ж.-Ж. Трактаты. </w:t>
      </w:r>
      <w:r w:rsidR="0033068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4387D">
        <w:rPr>
          <w:rFonts w:ascii="Times New Roman" w:eastAsia="Calibri" w:hAnsi="Times New Roman" w:cs="Times New Roman"/>
          <w:sz w:val="28"/>
          <w:szCs w:val="28"/>
        </w:rPr>
        <w:t>М.</w:t>
      </w:r>
      <w:r w:rsidR="00330681">
        <w:rPr>
          <w:rFonts w:ascii="Times New Roman" w:eastAsia="Calibri" w:hAnsi="Times New Roman" w:cs="Times New Roman"/>
          <w:sz w:val="28"/>
          <w:szCs w:val="28"/>
        </w:rPr>
        <w:t>: Знание</w:t>
      </w:r>
      <w:r w:rsidRPr="0014387D">
        <w:rPr>
          <w:rFonts w:ascii="Times New Roman" w:eastAsia="Calibri" w:hAnsi="Times New Roman" w:cs="Times New Roman"/>
          <w:sz w:val="28"/>
          <w:szCs w:val="28"/>
        </w:rPr>
        <w:t>, 1969.</w:t>
      </w:r>
      <w:r w:rsidR="00330681">
        <w:rPr>
          <w:rFonts w:ascii="Times New Roman" w:eastAsia="Calibri" w:hAnsi="Times New Roman" w:cs="Times New Roman"/>
          <w:sz w:val="28"/>
          <w:szCs w:val="28"/>
        </w:rPr>
        <w:t xml:space="preserve"> – 484 с.</w:t>
      </w:r>
    </w:p>
    <w:p w:rsidR="00212867" w:rsidRDefault="00212867" w:rsidP="00212867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12867">
        <w:rPr>
          <w:rFonts w:ascii="Times New Roman" w:hAnsi="Times New Roman" w:cs="Times New Roman"/>
          <w:sz w:val="28"/>
          <w:szCs w:val="28"/>
        </w:rPr>
        <w:t xml:space="preserve">Кравченко, А. И. Социология: учебник для академического </w:t>
      </w:r>
      <w:proofErr w:type="spellStart"/>
      <w:r w:rsidRPr="0021286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12867">
        <w:rPr>
          <w:rFonts w:ascii="Times New Roman" w:hAnsi="Times New Roman" w:cs="Times New Roman"/>
          <w:sz w:val="28"/>
          <w:szCs w:val="28"/>
        </w:rPr>
        <w:t xml:space="preserve"> / А.И. Кравченко. – 3-е изд., </w:t>
      </w:r>
      <w:proofErr w:type="spellStart"/>
      <w:r w:rsidRPr="0021286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2128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2867">
        <w:rPr>
          <w:rFonts w:ascii="Times New Roman" w:hAnsi="Times New Roman" w:cs="Times New Roman"/>
          <w:sz w:val="28"/>
          <w:szCs w:val="28"/>
        </w:rPr>
        <w:t xml:space="preserve"> и доп. – М.: Издательство </w:t>
      </w:r>
      <w:proofErr w:type="spellStart"/>
      <w:r w:rsidRPr="0021286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12867">
        <w:rPr>
          <w:rFonts w:ascii="Times New Roman" w:hAnsi="Times New Roman" w:cs="Times New Roman"/>
          <w:sz w:val="28"/>
          <w:szCs w:val="28"/>
        </w:rPr>
        <w:t xml:space="preserve">, 2014. </w:t>
      </w:r>
    </w:p>
    <w:p w:rsidR="00212867" w:rsidRDefault="00212867" w:rsidP="00212867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12867">
        <w:rPr>
          <w:rFonts w:ascii="Times New Roman" w:hAnsi="Times New Roman" w:cs="Times New Roman"/>
          <w:sz w:val="28"/>
          <w:szCs w:val="28"/>
        </w:rPr>
        <w:t xml:space="preserve">Гоголь в воспоминаниях современников. Москва, Государственное Издательство художественной литературы, 1952. </w:t>
      </w:r>
    </w:p>
    <w:p w:rsidR="00212867" w:rsidRPr="00212867" w:rsidRDefault="00212867" w:rsidP="00B4567F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12867">
        <w:rPr>
          <w:rFonts w:ascii="Times New Roman" w:hAnsi="Times New Roman" w:cs="Times New Roman"/>
          <w:sz w:val="28"/>
          <w:szCs w:val="28"/>
        </w:rPr>
        <w:t>Социологический энциклопедический словарь, под ред. Г.В. Осипова. Москва, НОРМА, 2000.</w:t>
      </w:r>
    </w:p>
    <w:p w:rsidR="00B4567F" w:rsidRPr="00B4567F" w:rsidRDefault="00B4567F" w:rsidP="00B4567F">
      <w:pPr>
        <w:spacing w:after="0" w:line="259" w:lineRule="auto"/>
        <w:ind w:left="284" w:hanging="284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9. </w:t>
      </w:r>
      <w:r w:rsidRPr="00B4567F">
        <w:rPr>
          <w:rFonts w:ascii="Times New Roman" w:eastAsia="Calibri" w:hAnsi="Times New Roman" w:cs="Times New Roman"/>
          <w:bCs/>
          <w:sz w:val="28"/>
          <w:szCs w:val="28"/>
        </w:rPr>
        <w:t>Энциклопедический Словарь Ф.А. Брокгауза и И.А. </w:t>
      </w:r>
      <w:proofErr w:type="spellStart"/>
      <w:r w:rsidRPr="00B4567F">
        <w:rPr>
          <w:rFonts w:ascii="Times New Roman" w:eastAsia="Calibri" w:hAnsi="Times New Roman" w:cs="Times New Roman"/>
          <w:bCs/>
          <w:sz w:val="28"/>
          <w:szCs w:val="28"/>
        </w:rPr>
        <w:t>Ефрона</w:t>
      </w:r>
      <w:proofErr w:type="spellEnd"/>
      <w:r w:rsidRPr="00B4567F">
        <w:rPr>
          <w:rFonts w:ascii="Times New Roman" w:eastAsia="Calibri" w:hAnsi="Times New Roman" w:cs="Times New Roman"/>
          <w:bCs/>
          <w:sz w:val="28"/>
          <w:szCs w:val="28"/>
        </w:rPr>
        <w:t xml:space="preserve"> (материал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Pr="00B4567F">
        <w:rPr>
          <w:rFonts w:ascii="Times New Roman" w:eastAsia="Calibri" w:hAnsi="Times New Roman" w:cs="Times New Roman"/>
          <w:bCs/>
          <w:sz w:val="28"/>
          <w:szCs w:val="28"/>
        </w:rPr>
        <w:t xml:space="preserve">о чиновниках, их обязанностях): </w:t>
      </w:r>
      <w:hyperlink r:id="rId6" w:history="1">
        <w:r w:rsidRPr="00B4567F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www.vehi.net/brokgauz/</w:t>
        </w:r>
      </w:hyperlink>
    </w:p>
    <w:p w:rsidR="00B4567F" w:rsidRPr="00B4567F" w:rsidRDefault="00B4567F" w:rsidP="00B4567F">
      <w:p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0. </w:t>
      </w:r>
      <w:r w:rsidRPr="00B4567F">
        <w:rPr>
          <w:rFonts w:ascii="Times New Roman" w:eastAsia="Calibri" w:hAnsi="Times New Roman" w:cs="Times New Roman"/>
          <w:bCs/>
          <w:sz w:val="28"/>
          <w:szCs w:val="28"/>
        </w:rPr>
        <w:t xml:space="preserve">Ю. </w:t>
      </w:r>
      <w:proofErr w:type="spellStart"/>
      <w:r w:rsidRPr="00B4567F">
        <w:rPr>
          <w:rFonts w:ascii="Times New Roman" w:eastAsia="Calibri" w:hAnsi="Times New Roman" w:cs="Times New Roman"/>
          <w:bCs/>
          <w:sz w:val="28"/>
          <w:szCs w:val="28"/>
        </w:rPr>
        <w:t>Федосюк</w:t>
      </w:r>
      <w:proofErr w:type="spellEnd"/>
      <w:r w:rsidRPr="00B4567F">
        <w:rPr>
          <w:rFonts w:ascii="Times New Roman" w:eastAsia="Calibri" w:hAnsi="Times New Roman" w:cs="Times New Roman"/>
          <w:bCs/>
          <w:sz w:val="28"/>
          <w:szCs w:val="28"/>
        </w:rPr>
        <w:t xml:space="preserve">. Что непонятно у классиков, или энциклопедия русского быта: </w:t>
      </w:r>
      <w:hyperlink r:id="rId7" w:history="1">
        <w:r w:rsidRPr="00B4567F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www.gumer.info/bibliotek_Buks/Literat/Fed/05.php</w:t>
        </w:r>
      </w:hyperlink>
    </w:p>
    <w:p w:rsidR="00212867" w:rsidRPr="00212867" w:rsidRDefault="00212867" w:rsidP="00212867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72205" w:rsidRPr="00F72205" w:rsidRDefault="00F72205" w:rsidP="00212867">
      <w:pPr>
        <w:pStyle w:val="a4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72205" w:rsidRPr="00F72205" w:rsidSect="001975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33DBF"/>
    <w:multiLevelType w:val="hybridMultilevel"/>
    <w:tmpl w:val="54F23FAC"/>
    <w:lvl w:ilvl="0" w:tplc="2DDA675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87D234F"/>
    <w:multiLevelType w:val="hybridMultilevel"/>
    <w:tmpl w:val="92AA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7217E"/>
    <w:multiLevelType w:val="multilevel"/>
    <w:tmpl w:val="3AB00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E0CEF"/>
    <w:multiLevelType w:val="hybridMultilevel"/>
    <w:tmpl w:val="21C85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955E1"/>
    <w:multiLevelType w:val="hybridMultilevel"/>
    <w:tmpl w:val="C4CEA3BE"/>
    <w:lvl w:ilvl="0" w:tplc="0B841F14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9F"/>
    <w:rsid w:val="000263F4"/>
    <w:rsid w:val="00046072"/>
    <w:rsid w:val="00064BB1"/>
    <w:rsid w:val="0006654F"/>
    <w:rsid w:val="000B164A"/>
    <w:rsid w:val="000D7178"/>
    <w:rsid w:val="00124628"/>
    <w:rsid w:val="0014387D"/>
    <w:rsid w:val="00160255"/>
    <w:rsid w:val="0019750D"/>
    <w:rsid w:val="0020059C"/>
    <w:rsid w:val="00212867"/>
    <w:rsid w:val="00214D64"/>
    <w:rsid w:val="00330681"/>
    <w:rsid w:val="003A5047"/>
    <w:rsid w:val="003C527D"/>
    <w:rsid w:val="003F7031"/>
    <w:rsid w:val="004728D7"/>
    <w:rsid w:val="004B08A7"/>
    <w:rsid w:val="004D09C2"/>
    <w:rsid w:val="004D5741"/>
    <w:rsid w:val="00515677"/>
    <w:rsid w:val="00537B68"/>
    <w:rsid w:val="00543C3D"/>
    <w:rsid w:val="005B1F3F"/>
    <w:rsid w:val="005E370E"/>
    <w:rsid w:val="006317F4"/>
    <w:rsid w:val="00644840"/>
    <w:rsid w:val="00654813"/>
    <w:rsid w:val="00673E58"/>
    <w:rsid w:val="00691D41"/>
    <w:rsid w:val="006C3C55"/>
    <w:rsid w:val="00730658"/>
    <w:rsid w:val="007C3040"/>
    <w:rsid w:val="00896AEF"/>
    <w:rsid w:val="008D212D"/>
    <w:rsid w:val="009023F7"/>
    <w:rsid w:val="009326BD"/>
    <w:rsid w:val="00933F9F"/>
    <w:rsid w:val="00974A91"/>
    <w:rsid w:val="009B1089"/>
    <w:rsid w:val="009F7E41"/>
    <w:rsid w:val="00A41E32"/>
    <w:rsid w:val="00AB4BB0"/>
    <w:rsid w:val="00AF5D45"/>
    <w:rsid w:val="00B06170"/>
    <w:rsid w:val="00B17472"/>
    <w:rsid w:val="00B3379D"/>
    <w:rsid w:val="00B4567F"/>
    <w:rsid w:val="00BA2049"/>
    <w:rsid w:val="00BC12FB"/>
    <w:rsid w:val="00C37E5F"/>
    <w:rsid w:val="00C45513"/>
    <w:rsid w:val="00C50C8C"/>
    <w:rsid w:val="00C70116"/>
    <w:rsid w:val="00C7769A"/>
    <w:rsid w:val="00C97D87"/>
    <w:rsid w:val="00D245C4"/>
    <w:rsid w:val="00D37F2A"/>
    <w:rsid w:val="00D956C3"/>
    <w:rsid w:val="00DE2AB9"/>
    <w:rsid w:val="00DF4E02"/>
    <w:rsid w:val="00E841BF"/>
    <w:rsid w:val="00F07350"/>
    <w:rsid w:val="00F10989"/>
    <w:rsid w:val="00F16E67"/>
    <w:rsid w:val="00F30B0C"/>
    <w:rsid w:val="00F72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28F1E-93E2-4796-86F2-4F29B167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F9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3F9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C12F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1E3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644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mer.info/bibliotek_Buks/Literat/Fed/05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hi.net/brokgau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67C8-5009-4B59-A87D-744E7E4B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. Кононова</dc:creator>
  <cp:keywords/>
  <dc:description/>
  <cp:lastModifiedBy>Меденцова Елена Петровна</cp:lastModifiedBy>
  <cp:revision>2</cp:revision>
  <dcterms:created xsi:type="dcterms:W3CDTF">2021-08-10T12:57:00Z</dcterms:created>
  <dcterms:modified xsi:type="dcterms:W3CDTF">2021-08-10T12:57:00Z</dcterms:modified>
</cp:coreProperties>
</file>